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8" w:rsidRDefault="00C3070F">
      <w:pPr>
        <w:rPr>
          <w:rFonts w:ascii="Times New Roman" w:hAnsi="Times New Roman" w:cs="Times New Roman"/>
          <w:sz w:val="28"/>
          <w:szCs w:val="28"/>
        </w:rPr>
      </w:pPr>
      <w:r w:rsidRPr="00C307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СОВАНО</w:t>
      </w:r>
      <w:r w:rsidRPr="00C307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«УТВЕРЖДАЮ»</w:t>
      </w:r>
    </w:p>
    <w:p w:rsidR="00C3070F" w:rsidRPr="00C3070F" w:rsidRDefault="00C3070F" w:rsidP="00C3070F">
      <w:pPr>
        <w:pStyle w:val="a3"/>
        <w:rPr>
          <w:rFonts w:ascii="Times New Roman" w:hAnsi="Times New Roman" w:cs="Times New Roman"/>
        </w:rPr>
      </w:pPr>
      <w:r w:rsidRPr="00C3070F">
        <w:rPr>
          <w:rFonts w:ascii="Times New Roman" w:hAnsi="Times New Roman" w:cs="Times New Roman"/>
          <w:szCs w:val="28"/>
        </w:rPr>
        <w:t>Зам</w:t>
      </w:r>
      <w:proofErr w:type="gramStart"/>
      <w:r w:rsidRPr="00C3070F">
        <w:rPr>
          <w:rFonts w:ascii="Times New Roman" w:hAnsi="Times New Roman" w:cs="Times New Roman"/>
          <w:szCs w:val="28"/>
        </w:rPr>
        <w:t>.</w:t>
      </w:r>
      <w:r w:rsidRPr="00C3070F">
        <w:rPr>
          <w:rFonts w:ascii="Times New Roman" w:hAnsi="Times New Roman" w:cs="Times New Roman"/>
        </w:rPr>
        <w:t>д</w:t>
      </w:r>
      <w:proofErr w:type="gramEnd"/>
      <w:r w:rsidRPr="00C3070F">
        <w:rPr>
          <w:rFonts w:ascii="Times New Roman" w:hAnsi="Times New Roman" w:cs="Times New Roman"/>
        </w:rPr>
        <w:t>иректора по УВР                                                                          Директор МОУ «СОШ</w:t>
      </w:r>
    </w:p>
    <w:p w:rsidR="00283E16" w:rsidRDefault="00C3070F" w:rsidP="00283E16">
      <w:pPr>
        <w:pStyle w:val="a3"/>
        <w:rPr>
          <w:rFonts w:ascii="Times New Roman" w:hAnsi="Times New Roman" w:cs="Times New Roman"/>
        </w:rPr>
      </w:pPr>
      <w:r w:rsidRPr="00C3070F">
        <w:rPr>
          <w:rFonts w:ascii="Times New Roman" w:hAnsi="Times New Roman" w:cs="Times New Roman"/>
        </w:rPr>
        <w:t xml:space="preserve"> </w:t>
      </w:r>
      <w:proofErr w:type="spellStart"/>
      <w:r w:rsidRPr="00C3070F">
        <w:rPr>
          <w:rFonts w:ascii="Times New Roman" w:hAnsi="Times New Roman" w:cs="Times New Roman"/>
        </w:rPr>
        <w:t>п</w:t>
      </w:r>
      <w:proofErr w:type="gramStart"/>
      <w:r w:rsidRPr="00C3070F">
        <w:rPr>
          <w:rFonts w:ascii="Times New Roman" w:hAnsi="Times New Roman" w:cs="Times New Roman"/>
        </w:rPr>
        <w:t>.П</w:t>
      </w:r>
      <w:proofErr w:type="gramEnd"/>
      <w:r w:rsidRPr="00C3070F">
        <w:rPr>
          <w:rFonts w:ascii="Times New Roman" w:hAnsi="Times New Roman" w:cs="Times New Roman"/>
        </w:rPr>
        <w:t>ервоцелинный</w:t>
      </w:r>
      <w:proofErr w:type="spellEnd"/>
      <w:r w:rsidRPr="00C3070F">
        <w:rPr>
          <w:rFonts w:ascii="Times New Roman" w:hAnsi="Times New Roman" w:cs="Times New Roman"/>
        </w:rPr>
        <w:t>»</w:t>
      </w:r>
      <w:r w:rsidR="00283E16"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 w:rsidR="00283E16" w:rsidRPr="00C3070F">
        <w:rPr>
          <w:rFonts w:ascii="Times New Roman" w:hAnsi="Times New Roman" w:cs="Times New Roman"/>
        </w:rPr>
        <w:t>п.Первоцелинный</w:t>
      </w:r>
      <w:proofErr w:type="spellEnd"/>
      <w:r w:rsidR="00283E16" w:rsidRPr="00C3070F">
        <w:rPr>
          <w:rFonts w:ascii="Times New Roman" w:hAnsi="Times New Roman" w:cs="Times New Roman"/>
        </w:rPr>
        <w:t>»</w:t>
      </w:r>
      <w:r w:rsidR="00283E16">
        <w:rPr>
          <w:rFonts w:ascii="Times New Roman" w:hAnsi="Times New Roman" w:cs="Times New Roman"/>
        </w:rPr>
        <w:t xml:space="preserve"> </w:t>
      </w:r>
    </w:p>
    <w:p w:rsidR="00283E16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___________________________   </w:t>
      </w:r>
    </w:p>
    <w:p w:rsidR="00283E16" w:rsidRDefault="00283E16" w:rsidP="00283E16">
      <w:pPr>
        <w:pStyle w:val="a3"/>
        <w:rPr>
          <w:rFonts w:ascii="Times New Roman" w:hAnsi="Times New Roman" w:cs="Times New Roman"/>
        </w:rPr>
      </w:pPr>
    </w:p>
    <w:p w:rsidR="00283E16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283E16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«____»________________2015 год </w:t>
      </w:r>
    </w:p>
    <w:p w:rsidR="00283E16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____»________________2015год                                                                        </w:t>
      </w:r>
    </w:p>
    <w:p w:rsidR="00283E16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Н.А.Кузнецова                                                                   </w:t>
      </w:r>
    </w:p>
    <w:p w:rsidR="00283E16" w:rsidRPr="00C3070F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 </w:t>
      </w:r>
      <w:proofErr w:type="spellStart"/>
      <w:r>
        <w:rPr>
          <w:rFonts w:ascii="Times New Roman" w:hAnsi="Times New Roman" w:cs="Times New Roman"/>
        </w:rPr>
        <w:t>А.А.Джумангалиева</w:t>
      </w:r>
      <w:proofErr w:type="spellEnd"/>
    </w:p>
    <w:p w:rsidR="00C3070F" w:rsidRPr="00C3070F" w:rsidRDefault="00283E16" w:rsidP="00C307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C3070F" w:rsidRDefault="00C3070F" w:rsidP="00C3070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3E16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3070F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</w:p>
    <w:p w:rsidR="00283E16" w:rsidRPr="00C3070F" w:rsidRDefault="00283E16" w:rsidP="00283E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070F" w:rsidRDefault="00C3070F" w:rsidP="00C3070F">
      <w:pPr>
        <w:pStyle w:val="a3"/>
        <w:rPr>
          <w:rFonts w:ascii="Times New Roman" w:hAnsi="Times New Roman" w:cs="Times New Roman"/>
        </w:rPr>
      </w:pPr>
    </w:p>
    <w:p w:rsidR="00C3070F" w:rsidRDefault="00C3070F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</w:rPr>
      </w:pPr>
    </w:p>
    <w:p w:rsidR="00283E16" w:rsidRPr="006A4108" w:rsidRDefault="00283E16" w:rsidP="00C3070F">
      <w:pPr>
        <w:pStyle w:val="a3"/>
        <w:rPr>
          <w:rFonts w:cs="Times New Roman"/>
          <w:i/>
          <w:sz w:val="56"/>
          <w:szCs w:val="56"/>
        </w:rPr>
      </w:pPr>
      <w:r w:rsidRPr="006A4108">
        <w:rPr>
          <w:rFonts w:cs="Times New Roman"/>
          <w:i/>
          <w:sz w:val="56"/>
          <w:szCs w:val="56"/>
        </w:rPr>
        <w:t xml:space="preserve">План работы методического объединения учителей гуманитарного направления </w:t>
      </w:r>
      <w:proofErr w:type="gramStart"/>
      <w:r w:rsidRPr="006A4108">
        <w:rPr>
          <w:rFonts w:cs="Times New Roman"/>
          <w:i/>
          <w:sz w:val="56"/>
          <w:szCs w:val="56"/>
        </w:rPr>
        <w:t>на</w:t>
      </w:r>
      <w:proofErr w:type="gramEnd"/>
      <w:r w:rsidRPr="006A4108">
        <w:rPr>
          <w:rFonts w:cs="Times New Roman"/>
          <w:i/>
          <w:sz w:val="56"/>
          <w:szCs w:val="56"/>
        </w:rPr>
        <w:t xml:space="preserve"> </w:t>
      </w:r>
    </w:p>
    <w:p w:rsidR="00283E16" w:rsidRPr="006A4108" w:rsidRDefault="00283E16" w:rsidP="00C3070F">
      <w:pPr>
        <w:pStyle w:val="a3"/>
        <w:rPr>
          <w:rFonts w:cs="Times New Roman"/>
          <w:i/>
          <w:sz w:val="56"/>
          <w:szCs w:val="56"/>
        </w:rPr>
      </w:pPr>
      <w:r w:rsidRPr="006A4108">
        <w:rPr>
          <w:rFonts w:cs="Times New Roman"/>
          <w:i/>
          <w:sz w:val="56"/>
          <w:szCs w:val="56"/>
        </w:rPr>
        <w:t>2015-2016 учебный год</w:t>
      </w:r>
    </w:p>
    <w:p w:rsidR="00283E16" w:rsidRPr="006A4108" w:rsidRDefault="00283E16" w:rsidP="00C3070F">
      <w:pPr>
        <w:pStyle w:val="a3"/>
        <w:rPr>
          <w:rFonts w:cs="Times New Roman"/>
          <w:i/>
          <w:sz w:val="56"/>
          <w:szCs w:val="56"/>
        </w:rPr>
      </w:pPr>
    </w:p>
    <w:p w:rsidR="00283E16" w:rsidRDefault="00283E16" w:rsidP="00C3070F">
      <w:pPr>
        <w:pStyle w:val="a3"/>
        <w:rPr>
          <w:rFonts w:cs="Times New Roman"/>
          <w:i/>
          <w:sz w:val="56"/>
          <w:szCs w:val="56"/>
        </w:rPr>
      </w:pPr>
    </w:p>
    <w:p w:rsidR="00283E16" w:rsidRDefault="00283E16" w:rsidP="00C3070F">
      <w:pPr>
        <w:pStyle w:val="a3"/>
        <w:rPr>
          <w:rFonts w:cs="Times New Roman"/>
          <w:i/>
          <w:sz w:val="56"/>
          <w:szCs w:val="56"/>
        </w:rPr>
      </w:pPr>
    </w:p>
    <w:p w:rsidR="00283E16" w:rsidRDefault="00283E16" w:rsidP="00C3070F">
      <w:pPr>
        <w:pStyle w:val="a3"/>
        <w:rPr>
          <w:rFonts w:cs="Times New Roman"/>
          <w:i/>
          <w:sz w:val="56"/>
          <w:szCs w:val="56"/>
        </w:rPr>
      </w:pPr>
    </w:p>
    <w:p w:rsidR="00283E16" w:rsidRDefault="00283E16" w:rsidP="00C3070F">
      <w:pPr>
        <w:pStyle w:val="a3"/>
        <w:rPr>
          <w:rFonts w:cs="Times New Roman"/>
          <w:i/>
          <w:sz w:val="56"/>
          <w:szCs w:val="56"/>
        </w:rPr>
      </w:pPr>
    </w:p>
    <w:p w:rsidR="00283E16" w:rsidRDefault="00283E16" w:rsidP="00C3070F">
      <w:pPr>
        <w:pStyle w:val="a3"/>
        <w:rPr>
          <w:rFonts w:cs="Times New Roman"/>
          <w:i/>
          <w:sz w:val="56"/>
          <w:szCs w:val="56"/>
        </w:rPr>
      </w:pPr>
    </w:p>
    <w:p w:rsidR="00283E16" w:rsidRDefault="00283E16" w:rsidP="00C3070F">
      <w:pPr>
        <w:pStyle w:val="a3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Руководитель ШМО: </w:t>
      </w:r>
      <w:proofErr w:type="spellStart"/>
      <w:r>
        <w:rPr>
          <w:rFonts w:cs="Times New Roman"/>
          <w:sz w:val="36"/>
          <w:szCs w:val="36"/>
        </w:rPr>
        <w:t>Растворова</w:t>
      </w:r>
      <w:proofErr w:type="spellEnd"/>
      <w:r>
        <w:rPr>
          <w:rFonts w:cs="Times New Roman"/>
          <w:sz w:val="36"/>
          <w:szCs w:val="36"/>
        </w:rPr>
        <w:t xml:space="preserve"> Катера Сергеевна</w:t>
      </w:r>
    </w:p>
    <w:p w:rsidR="00283E16" w:rsidRDefault="00283E16" w:rsidP="00C3070F">
      <w:pPr>
        <w:pStyle w:val="a3"/>
        <w:rPr>
          <w:rFonts w:cs="Times New Roman"/>
          <w:sz w:val="36"/>
          <w:szCs w:val="36"/>
        </w:rPr>
      </w:pPr>
    </w:p>
    <w:p w:rsidR="00283E16" w:rsidRPr="004747A6" w:rsidRDefault="00283E16" w:rsidP="00C3070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Pr="004747A6">
        <w:rPr>
          <w:rFonts w:ascii="Times New Roman" w:hAnsi="Times New Roman" w:cs="Times New Roman"/>
          <w:b/>
          <w:i/>
          <w:sz w:val="32"/>
          <w:szCs w:val="32"/>
        </w:rPr>
        <w:t>Задачи МО на 2015-2016 учебный год</w:t>
      </w:r>
    </w:p>
    <w:p w:rsidR="00283E16" w:rsidRPr="004747A6" w:rsidRDefault="00283E16" w:rsidP="00C3070F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</w:p>
    <w:p w:rsidR="00283E16" w:rsidRDefault="00283E16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7A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4747A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747A6">
        <w:rPr>
          <w:rFonts w:ascii="Times New Roman" w:hAnsi="Times New Roman" w:cs="Times New Roman"/>
          <w:sz w:val="28"/>
          <w:szCs w:val="28"/>
        </w:rPr>
        <w:t>помогать учителю повышать</w:t>
      </w:r>
      <w:proofErr w:type="gramEnd"/>
      <w:r w:rsidRPr="004747A6">
        <w:rPr>
          <w:rFonts w:ascii="Times New Roman" w:hAnsi="Times New Roman" w:cs="Times New Roman"/>
          <w:sz w:val="28"/>
          <w:szCs w:val="28"/>
        </w:rPr>
        <w:t xml:space="preserve"> теоретический уровень, овладевать новыми, более совершенными методами и приемами обучения и воспитания детей. Рассматривать и применять опыт работы лучших учителей и воспитателей</w:t>
      </w:r>
      <w:r w:rsidR="004747A6" w:rsidRPr="004747A6">
        <w:rPr>
          <w:rFonts w:ascii="Times New Roman" w:hAnsi="Times New Roman" w:cs="Times New Roman"/>
          <w:sz w:val="28"/>
          <w:szCs w:val="28"/>
        </w:rPr>
        <w:t>, систематически знакомить с достижениями науки, с педагогической и научно-популярной литературой, углублять знания по специальности и смежным дисциплинам</w:t>
      </w:r>
      <w:r w:rsidR="004747A6">
        <w:rPr>
          <w:rFonts w:ascii="Times New Roman" w:hAnsi="Times New Roman" w:cs="Times New Roman"/>
          <w:sz w:val="28"/>
          <w:szCs w:val="28"/>
        </w:rPr>
        <w:t>, обеспечивать выполнение учебных планов и программ, способствовать вооружению учащихся глубокими знаниями, прочными навыками и умениями, внедрению новых педагогических технологии.</w:t>
      </w:r>
    </w:p>
    <w:p w:rsidR="004747A6" w:rsidRDefault="004747A6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7A6" w:rsidRDefault="004747A6" w:rsidP="00C3070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47A6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4747A6" w:rsidRPr="004747A6" w:rsidRDefault="004747A6" w:rsidP="00C3070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83E16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нормативной и методической документации по вопросам ФГОС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нормативной и методической документации по вопросам образования, ГИА и ЕГЭ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знакомление с анализом состояния преподавания предмета по итог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с последующим самоанализом и анализом достигнутых результатов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к допуску к ЕГЭ и проведение написания сочинения на литературную тему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верждение аттестационного материала для итогового контроля в переводных классах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ткрытых уроков с целью ознакомления с методическими разработками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ередового педагогического опыта; экспериментальная работа по предмету;</w:t>
      </w: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33B" w:rsidRDefault="00B4433B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ы о профессиональном самообразовании учителей, работы на курсах повышения квалификации, творческих коман</w:t>
      </w:r>
      <w:r w:rsidR="00A239FC">
        <w:rPr>
          <w:rFonts w:ascii="Times New Roman" w:hAnsi="Times New Roman" w:cs="Times New Roman"/>
          <w:sz w:val="28"/>
          <w:szCs w:val="28"/>
        </w:rPr>
        <w:t>дировках;</w:t>
      </w:r>
    </w:p>
    <w:p w:rsidR="00A239FC" w:rsidRDefault="00A239FC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9FC" w:rsidRDefault="00A239FC" w:rsidP="00C307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и проведение предметных недель (дека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, предметных олимпиад, конкурсов, смотров</w:t>
      </w:r>
    </w:p>
    <w:p w:rsidR="00A239FC" w:rsidRDefault="00A239FC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9FC" w:rsidRDefault="00A239FC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39FC" w:rsidRPr="00A239FC" w:rsidRDefault="00A239FC" w:rsidP="00C3070F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A239FC">
        <w:rPr>
          <w:rFonts w:ascii="Times New Roman" w:hAnsi="Times New Roman" w:cs="Times New Roman"/>
          <w:b/>
          <w:i/>
          <w:sz w:val="36"/>
          <w:szCs w:val="36"/>
        </w:rPr>
        <w:lastRenderedPageBreak/>
        <w:t>Заседания</w:t>
      </w:r>
    </w:p>
    <w:p w:rsidR="00A239FC" w:rsidRDefault="00A239FC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5529"/>
        <w:gridCol w:w="2410"/>
        <w:gridCol w:w="2126"/>
      </w:tblGrid>
      <w:tr w:rsidR="00A239FC" w:rsidTr="006A4108">
        <w:tc>
          <w:tcPr>
            <w:tcW w:w="5529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Тема</w:t>
            </w:r>
          </w:p>
        </w:tc>
        <w:tc>
          <w:tcPr>
            <w:tcW w:w="2410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роки</w:t>
            </w:r>
          </w:p>
        </w:tc>
      </w:tr>
      <w:tr w:rsidR="00A239FC" w:rsidTr="006A4108">
        <w:trPr>
          <w:trHeight w:val="8707"/>
        </w:trPr>
        <w:tc>
          <w:tcPr>
            <w:tcW w:w="5529" w:type="dxa"/>
          </w:tcPr>
          <w:p w:rsidR="00A239FC" w:rsidRPr="006A4108" w:rsidRDefault="00A239FC" w:rsidP="00C307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Тема заседания: </w:t>
            </w:r>
            <w:r w:rsidR="00626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6A4108">
              <w:rPr>
                <w:rFonts w:ascii="Times New Roman" w:hAnsi="Times New Roman" w:cs="Times New Roman"/>
                <w:b/>
                <w:sz w:val="28"/>
                <w:szCs w:val="28"/>
              </w:rPr>
              <w:t>«Анализ методической работы за 2014-2015 учебный год. Утверждение плана работы МО на 2015-2016 учебный год»</w:t>
            </w:r>
          </w:p>
          <w:p w:rsidR="00A239FC" w:rsidRPr="006A4108" w:rsidRDefault="00A239FC" w:rsidP="00C3070F">
            <w:pPr>
              <w:pStyle w:val="a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Pr="00A239FC">
              <w:rPr>
                <w:rFonts w:ascii="Times New Roman" w:hAnsi="Times New Roman" w:cs="Times New Roman"/>
                <w:sz w:val="28"/>
                <w:szCs w:val="32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А</w:t>
            </w:r>
            <w:r w:rsidRPr="00A239FC">
              <w:rPr>
                <w:rFonts w:ascii="Times New Roman" w:hAnsi="Times New Roman" w:cs="Times New Roman"/>
                <w:sz w:val="28"/>
                <w:szCs w:val="32"/>
              </w:rPr>
              <w:t>нализ работы МО за прошлый год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б) Обсуждение и утверждение плана работы МО. Задачи МО на новый учебный год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) Анализ результатов итоговой аттестации в форме ЕГЭ и ГИА по русскому языку, обществознанию и истории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г) о подготовке к ЕГЭ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) организация подготов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к школьной олимпиаде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е) организация подготовки обучающихся к написанию сочинения на литературную тему как допуску к ЕГЭ</w:t>
            </w:r>
            <w:proofErr w:type="gramEnd"/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ж) об изучении документов ФГОС</w:t>
            </w:r>
          </w:p>
          <w:p w:rsidR="00A239FC" w:rsidRP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410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</w:t>
            </w: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</w:t>
            </w: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мнениями</w:t>
            </w: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</w:t>
            </w:r>
          </w:p>
        </w:tc>
        <w:tc>
          <w:tcPr>
            <w:tcW w:w="2126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BF2" w:rsidRDefault="003F6BF2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</w:tc>
      </w:tr>
      <w:tr w:rsidR="00A239FC" w:rsidTr="006A4108">
        <w:tc>
          <w:tcPr>
            <w:tcW w:w="5529" w:type="dxa"/>
          </w:tcPr>
          <w:p w:rsidR="006A4108" w:rsidRDefault="003F6BF2" w:rsidP="006A4108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5452B" w:rsidRPr="006032C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>Тема</w:t>
            </w:r>
            <w:r w:rsidR="006032C6" w:rsidRPr="006032C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заседания</w:t>
            </w:r>
            <w:proofErr w:type="gramStart"/>
            <w:r w:rsidR="006032C6" w:rsidRPr="006032C6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75452B" w:rsidRPr="006032C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>:</w:t>
            </w:r>
            <w:proofErr w:type="gramEnd"/>
            <w:r w:rsidR="0075452B" w:rsidRPr="006032C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="00626D8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               </w:t>
            </w:r>
          </w:p>
          <w:p w:rsidR="0075452B" w:rsidRPr="006A4108" w:rsidRDefault="0075452B" w:rsidP="006A4108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6A4108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>«Развитие педагогического потенциала учителей словесности как одно из условий, обуславливающих реализацию ФГОС второго поколения»</w:t>
            </w:r>
          </w:p>
          <w:p w:rsidR="0075452B" w:rsidRPr="005E5D84" w:rsidRDefault="0075452B" w:rsidP="00754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анализ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содержания ФГОС ООО</w:t>
            </w:r>
          </w:p>
          <w:p w:rsidR="0075452B" w:rsidRDefault="0075452B" w:rsidP="007545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452B" w:rsidRPr="005E5D84" w:rsidRDefault="0075452B" w:rsidP="00754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>) осмысление требований ФГОС ООО к результатам освоения основной обра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тельной программы по предмету</w:t>
            </w:r>
          </w:p>
          <w:p w:rsidR="0075452B" w:rsidRDefault="0075452B" w:rsidP="0075452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5452B" w:rsidRPr="005E5D84" w:rsidRDefault="0075452B" w:rsidP="00754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преемственность и анализ особенностей 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в начально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школе в контексте ФГОС</w:t>
            </w:r>
          </w:p>
          <w:p w:rsidR="003F6BF2" w:rsidRDefault="003F6BF2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Pr="0075452B" w:rsidRDefault="0075452B" w:rsidP="0075452B">
            <w:pPr>
              <w:tabs>
                <w:tab w:val="num" w:pos="720"/>
              </w:tabs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доклад на тему </w:t>
            </w:r>
            <w:r w:rsidRPr="007545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032C6">
              <w:rPr>
                <w:rFonts w:ascii="Times New Roman" w:eastAsia="Calibri" w:hAnsi="Times New Roman" w:cs="Times New Roman"/>
                <w:b/>
                <w:i/>
                <w:color w:val="000000"/>
                <w:spacing w:val="-1"/>
                <w:sz w:val="28"/>
                <w:szCs w:val="28"/>
              </w:rPr>
              <w:t>Развитие педагогического потенциала учителей словесности как одно из условий, обуславливающих реализацию ФГОС второго поколения</w:t>
            </w:r>
            <w:r w:rsidRPr="006032C6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</w:rPr>
              <w:t>»</w:t>
            </w: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анализ результатов входных контрольных работ по русскому языку в 5-10 классах</w:t>
            </w: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) подготовка к итоговому сочинению как допуску к ЕГЭ</w:t>
            </w: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) выбор предметов на промежуточную аттестацию</w:t>
            </w: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7545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районной олимпиаде</w:t>
            </w:r>
          </w:p>
        </w:tc>
        <w:tc>
          <w:tcPr>
            <w:tcW w:w="2410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информация</w:t>
            </w: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52B" w:rsidRDefault="0075452B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239FC" w:rsidTr="006A4108">
        <w:trPr>
          <w:trHeight w:val="3250"/>
        </w:trPr>
        <w:tc>
          <w:tcPr>
            <w:tcW w:w="5529" w:type="dxa"/>
          </w:tcPr>
          <w:p w:rsidR="006A4108" w:rsidRDefault="006A4108" w:rsidP="006032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6" w:rsidRDefault="0075452B" w:rsidP="00603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032C6" w:rsidRPr="005E5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32C6">
              <w:rPr>
                <w:rFonts w:ascii="Times New Roman" w:hAnsi="Times New Roman"/>
                <w:b/>
                <w:sz w:val="28"/>
                <w:szCs w:val="28"/>
              </w:rPr>
              <w:t xml:space="preserve">Тема заседания: </w:t>
            </w:r>
            <w:r w:rsidR="00626D80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6032C6"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временный урок на основе системно</w:t>
            </w:r>
            <w:r w:rsidR="006A41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032C6"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6032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32C6"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ного</w:t>
            </w:r>
            <w:proofErr w:type="spellEnd"/>
            <w:r w:rsidR="006032C6"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хода (</w:t>
            </w:r>
            <w:r w:rsidR="006032C6">
              <w:rPr>
                <w:rFonts w:ascii="Times New Roman" w:hAnsi="Times New Roman"/>
                <w:b/>
                <w:sz w:val="28"/>
                <w:szCs w:val="28"/>
              </w:rPr>
              <w:t>в условиях внедрения ФГОС ООО)»</w:t>
            </w:r>
          </w:p>
          <w:p w:rsidR="006032C6" w:rsidRPr="005E5D84" w:rsidRDefault="006032C6" w:rsidP="006032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6032C6" w:rsidRPr="005E5D84" w:rsidRDefault="006032C6" w:rsidP="006032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>) урок как форма организации учебно-воспитательного процесса в 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6032C6" w:rsidRPr="005E5D84" w:rsidRDefault="006032C6" w:rsidP="006032C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>ключевые позиции современного урока</w:t>
            </w:r>
            <w:r w:rsidRPr="005E5D8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032C6" w:rsidRPr="005E5D84" w:rsidRDefault="006032C6" w:rsidP="006032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 xml:space="preserve">отличие современного урока </w:t>
            </w:r>
            <w:proofErr w:type="gramStart"/>
            <w:r w:rsidRPr="005E5D84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5E5D84">
              <w:rPr>
                <w:rFonts w:ascii="Times New Roman" w:hAnsi="Times New Roman"/>
                <w:sz w:val="28"/>
                <w:szCs w:val="28"/>
              </w:rPr>
              <w:t xml:space="preserve"> традиционного </w:t>
            </w:r>
          </w:p>
          <w:p w:rsidR="006032C6" w:rsidRPr="005E5D84" w:rsidRDefault="006032C6" w:rsidP="006032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 xml:space="preserve">структура педагогического процесса на уроке </w:t>
            </w:r>
          </w:p>
          <w:p w:rsidR="006032C6" w:rsidRPr="005E5D84" w:rsidRDefault="006032C6" w:rsidP="006032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 xml:space="preserve">деятельность учителя при разработке и проведении урока </w:t>
            </w:r>
          </w:p>
          <w:p w:rsidR="006032C6" w:rsidRPr="005E5D84" w:rsidRDefault="006032C6" w:rsidP="006032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 xml:space="preserve">деятельность учащихся на уроке </w:t>
            </w:r>
          </w:p>
          <w:p w:rsidR="006032C6" w:rsidRPr="005E5D84" w:rsidRDefault="006032C6" w:rsidP="006032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>учебные задачи  и условия позволяющие создать для ребенка проблемную ситуацию</w:t>
            </w:r>
          </w:p>
          <w:p w:rsidR="006032C6" w:rsidRDefault="006032C6" w:rsidP="006032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5E5D84">
              <w:rPr>
                <w:rFonts w:ascii="Times New Roman" w:hAnsi="Times New Roman"/>
                <w:sz w:val="28"/>
                <w:szCs w:val="28"/>
              </w:rPr>
              <w:t>основные подходы к анализу урока;</w:t>
            </w:r>
          </w:p>
          <w:p w:rsidR="006032C6" w:rsidRDefault="006032C6" w:rsidP="006032C6">
            <w:pPr>
              <w:pStyle w:val="ListParagraph"/>
              <w:rPr>
                <w:rFonts w:ascii="Times New Roman" w:hAnsi="Times New Roman"/>
                <w:sz w:val="28"/>
                <w:szCs w:val="28"/>
              </w:rPr>
            </w:pP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Итоги муниципального тура олимпиад</w:t>
            </w: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доклад на тему: «</w:t>
            </w:r>
            <w:r w:rsidR="00626D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истемно </w:t>
            </w:r>
            <w:proofErr w:type="gramStart"/>
            <w:r w:rsidR="00626D80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proofErr w:type="spellStart"/>
            <w:r w:rsidR="00626D80">
              <w:rPr>
                <w:rFonts w:ascii="Times New Roman" w:hAnsi="Times New Roman"/>
                <w:b/>
                <w:i/>
                <w:sz w:val="28"/>
                <w:szCs w:val="28"/>
              </w:rPr>
              <w:t>д</w:t>
            </w:r>
            <w:proofErr w:type="gramEnd"/>
            <w:r w:rsidR="00626D80">
              <w:rPr>
                <w:rFonts w:ascii="Times New Roman" w:hAnsi="Times New Roman"/>
                <w:b/>
                <w:i/>
                <w:sz w:val="28"/>
                <w:szCs w:val="28"/>
              </w:rPr>
              <w:t>еятельностный</w:t>
            </w:r>
            <w:proofErr w:type="spellEnd"/>
            <w:r w:rsidR="00626D8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дход в обучении</w:t>
            </w:r>
            <w:r w:rsidRPr="006032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) проведение открытого урока </w:t>
            </w: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032C6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итоги и анализ результатов сочинения на литературную тему как допуска к ЕГЭ</w:t>
            </w:r>
          </w:p>
          <w:p w:rsidR="00626D80" w:rsidRDefault="00626D80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239FC" w:rsidRDefault="006032C6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 подготовка к ОГЭ и ЕГЭ по русскому языку, обществознанию и истории</w:t>
            </w:r>
          </w:p>
          <w:p w:rsidR="00626D80" w:rsidRDefault="00626D80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626D80" w:rsidRDefault="00626D80" w:rsidP="006032C6">
            <w:pPr>
              <w:pStyle w:val="ListParagraph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 о работе с сильными учащимися</w:t>
            </w:r>
          </w:p>
        </w:tc>
        <w:tc>
          <w:tcPr>
            <w:tcW w:w="2410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6" w:rsidRDefault="006032C6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6" w:rsidRDefault="006032C6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6" w:rsidRDefault="006032C6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6" w:rsidRDefault="006032C6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2C6" w:rsidRDefault="006032C6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</w:p>
          <w:p w:rsidR="006032C6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32C6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лад</w:t>
            </w: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A239FC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80" w:rsidRDefault="00626D80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239FC" w:rsidTr="006A4108">
        <w:tc>
          <w:tcPr>
            <w:tcW w:w="5529" w:type="dxa"/>
          </w:tcPr>
          <w:p w:rsidR="00626D80" w:rsidRDefault="00626D80" w:rsidP="00626D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5E5D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седания:</w:t>
            </w:r>
          </w:p>
          <w:p w:rsidR="00626D80" w:rsidRPr="005E5D84" w:rsidRDefault="00626D80" w:rsidP="00626D8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рганизация эфф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тивной подготовки к ОГЭ</w:t>
            </w:r>
            <w:r w:rsidRPr="005E5D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уроках».</w:t>
            </w: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докла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26D80">
              <w:rPr>
                <w:rFonts w:ascii="Times New Roman" w:hAnsi="Times New Roman"/>
                <w:b/>
                <w:i/>
                <w:sz w:val="28"/>
                <w:szCs w:val="28"/>
              </w:rPr>
              <w:t>Система подготовки</w:t>
            </w:r>
            <w:r w:rsidRPr="00626D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ащихся 9  класса к ОГЭ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26D80" w:rsidRDefault="00626D80" w:rsidP="00626D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6D80" w:rsidRPr="005E5D84" w:rsidRDefault="00626D80" w:rsidP="00626D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проведение</w:t>
            </w:r>
            <w:r w:rsidRPr="005E5D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ной недели</w:t>
            </w: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9FC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методика подготовки учащихся к ЕГЭ и ОГЭ по русскому язык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ществознанию и истории</w:t>
            </w: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 о работе со слабоуспевающими детьми</w:t>
            </w: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проведение открытого урока</w:t>
            </w: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6D80" w:rsidRDefault="00626D80" w:rsidP="0062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) патриотическое воспитание на уроках и внеурочной деятельности</w:t>
            </w:r>
          </w:p>
          <w:p w:rsidR="0081271D" w:rsidRDefault="0081271D" w:rsidP="0062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271D" w:rsidRDefault="0081271D" w:rsidP="00626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) Обзор методических новинок</w:t>
            </w:r>
          </w:p>
        </w:tc>
        <w:tc>
          <w:tcPr>
            <w:tcW w:w="2410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239FC" w:rsidTr="006A4108">
        <w:tc>
          <w:tcPr>
            <w:tcW w:w="5529" w:type="dxa"/>
          </w:tcPr>
          <w:p w:rsidR="0081271D" w:rsidRPr="0081271D" w:rsidRDefault="00626D80" w:rsidP="00C307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271D" w:rsidRPr="0081271D">
              <w:rPr>
                <w:rFonts w:ascii="Times New Roman" w:hAnsi="Times New Roman" w:cs="Times New Roman"/>
                <w:b/>
                <w:sz w:val="28"/>
                <w:szCs w:val="28"/>
              </w:rPr>
              <w:t>Тема заседания</w:t>
            </w:r>
            <w:proofErr w:type="gramStart"/>
            <w:r w:rsidR="0081271D" w:rsidRPr="008127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71D">
              <w:rPr>
                <w:rFonts w:ascii="Times New Roman" w:hAnsi="Times New Roman" w:cs="Times New Roman"/>
                <w:b/>
                <w:sz w:val="28"/>
                <w:szCs w:val="28"/>
              </w:rPr>
              <w:t>«Подведение итогов и анализ работы МО за 2015-2016 учебный год»</w:t>
            </w: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71D" w:rsidRPr="0081271D" w:rsidRDefault="0081271D" w:rsidP="0081271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5304B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81271D">
              <w:rPr>
                <w:color w:val="000000"/>
                <w:sz w:val="28"/>
                <w:szCs w:val="28"/>
              </w:rPr>
              <w:t>Анализ работы ШМО и учителей – предметн</w:t>
            </w:r>
            <w:r>
              <w:rPr>
                <w:color w:val="000000"/>
                <w:sz w:val="28"/>
                <w:szCs w:val="28"/>
              </w:rPr>
              <w:t>иков гуманитарного цикла за 2015-2016</w:t>
            </w:r>
            <w:r w:rsidRPr="0081271D">
              <w:rPr>
                <w:color w:val="000000"/>
                <w:sz w:val="28"/>
                <w:szCs w:val="28"/>
              </w:rPr>
              <w:t xml:space="preserve"> учебный год.</w:t>
            </w:r>
          </w:p>
          <w:p w:rsidR="0081271D" w:rsidRPr="0081271D" w:rsidRDefault="0081271D" w:rsidP="0081271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)</w:t>
            </w:r>
            <w:r w:rsidRPr="0081271D">
              <w:rPr>
                <w:color w:val="000000"/>
                <w:sz w:val="28"/>
                <w:szCs w:val="28"/>
              </w:rPr>
              <w:t xml:space="preserve"> Анализ итоговых контрольных работ</w:t>
            </w:r>
            <w:r>
              <w:rPr>
                <w:color w:val="000000"/>
                <w:sz w:val="28"/>
                <w:szCs w:val="28"/>
              </w:rPr>
              <w:t xml:space="preserve"> по русскому языку  и пробных </w:t>
            </w:r>
            <w:r w:rsidRPr="0081271D">
              <w:rPr>
                <w:color w:val="000000"/>
                <w:sz w:val="28"/>
                <w:szCs w:val="28"/>
              </w:rPr>
              <w:t xml:space="preserve"> ГИА</w:t>
            </w:r>
            <w:r>
              <w:rPr>
                <w:color w:val="000000"/>
                <w:sz w:val="28"/>
                <w:szCs w:val="28"/>
              </w:rPr>
              <w:t xml:space="preserve"> и ЕГЭ</w:t>
            </w:r>
            <w:r w:rsidRPr="0081271D">
              <w:rPr>
                <w:color w:val="000000"/>
                <w:sz w:val="28"/>
                <w:szCs w:val="28"/>
              </w:rPr>
              <w:t xml:space="preserve"> по русскому языку.</w:t>
            </w:r>
          </w:p>
          <w:p w:rsidR="0081271D" w:rsidRPr="0081271D" w:rsidRDefault="0081271D" w:rsidP="0081271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w:r w:rsidRPr="0081271D">
              <w:rPr>
                <w:color w:val="000000"/>
                <w:sz w:val="28"/>
                <w:szCs w:val="28"/>
              </w:rPr>
              <w:t>Утвержд</w:t>
            </w:r>
            <w:r>
              <w:rPr>
                <w:color w:val="000000"/>
                <w:sz w:val="28"/>
                <w:szCs w:val="28"/>
              </w:rPr>
              <w:t>ение экзаменационного материала.</w:t>
            </w:r>
          </w:p>
          <w:p w:rsidR="0081271D" w:rsidRDefault="0081271D" w:rsidP="0081271D">
            <w:pPr>
              <w:pStyle w:val="a5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)</w:t>
            </w:r>
            <w:r w:rsidRPr="0081271D">
              <w:rPr>
                <w:color w:val="000000"/>
                <w:sz w:val="28"/>
                <w:szCs w:val="28"/>
              </w:rPr>
              <w:t xml:space="preserve"> Обзор методических новинок</w:t>
            </w:r>
            <w:r w:rsidRPr="005304B7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  <w:p w:rsidR="0081271D" w:rsidRDefault="0081271D" w:rsidP="0081271D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8127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81271D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о подготовке выпускников к проведению ГИА и ЕГЭ</w:t>
            </w:r>
          </w:p>
          <w:p w:rsidR="0081271D" w:rsidRDefault="0081271D" w:rsidP="0081271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) проведение переводных экзаменов по литературе, истории, обществознанию и английскому языку</w:t>
            </w:r>
          </w:p>
          <w:p w:rsidR="0081271D" w:rsidRPr="0081271D" w:rsidRDefault="006A4108" w:rsidP="0081271D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) подведение итогов и оценка степени участия учителе</w:t>
            </w:r>
            <w:proofErr w:type="gramStart"/>
            <w:r>
              <w:rPr>
                <w:color w:val="000000"/>
                <w:sz w:val="28"/>
                <w:szCs w:val="28"/>
              </w:rPr>
              <w:t>й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едметников в работе МО</w:t>
            </w:r>
          </w:p>
          <w:p w:rsidR="0081271D" w:rsidRDefault="0081271D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9FC" w:rsidRDefault="00A239FC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</w:t>
            </w: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</w:tcPr>
          <w:p w:rsidR="00A239FC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108" w:rsidRDefault="006A4108" w:rsidP="00C307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239FC" w:rsidRPr="00B4433B" w:rsidRDefault="00A239FC" w:rsidP="00C3070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239FC" w:rsidRPr="00B4433B" w:rsidSect="00ED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5CED"/>
    <w:multiLevelType w:val="hybridMultilevel"/>
    <w:tmpl w:val="534A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0F"/>
    <w:rsid w:val="00283E16"/>
    <w:rsid w:val="003F6BF2"/>
    <w:rsid w:val="004747A6"/>
    <w:rsid w:val="006032C6"/>
    <w:rsid w:val="00626D80"/>
    <w:rsid w:val="006A4108"/>
    <w:rsid w:val="0075452B"/>
    <w:rsid w:val="0076720E"/>
    <w:rsid w:val="0081271D"/>
    <w:rsid w:val="00A239FC"/>
    <w:rsid w:val="00B4433B"/>
    <w:rsid w:val="00BD5B62"/>
    <w:rsid w:val="00C3070F"/>
    <w:rsid w:val="00E24F1B"/>
    <w:rsid w:val="00ED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70F"/>
    <w:pPr>
      <w:spacing w:after="0" w:line="240" w:lineRule="auto"/>
    </w:pPr>
  </w:style>
  <w:style w:type="table" w:styleId="a4">
    <w:name w:val="Table Grid"/>
    <w:basedOn w:val="a1"/>
    <w:uiPriority w:val="59"/>
    <w:rsid w:val="00A23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6032C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81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127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039B-8C7B-408D-B9B1-9DF49DE0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10-27T19:00:00Z</dcterms:created>
  <dcterms:modified xsi:type="dcterms:W3CDTF">2015-10-29T16:01:00Z</dcterms:modified>
</cp:coreProperties>
</file>